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00" w:rsidRPr="001543A0" w:rsidRDefault="004B4300" w:rsidP="004C04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43A0">
        <w:rPr>
          <w:rFonts w:ascii="Times New Roman" w:hAnsi="Times New Roman"/>
          <w:sz w:val="28"/>
          <w:szCs w:val="28"/>
        </w:rPr>
        <w:t>ПОЯСНИТЕЛЬНАЯ ЗАПИСКА</w:t>
      </w:r>
    </w:p>
    <w:p w:rsidR="00FD29D9" w:rsidRPr="00833A3E" w:rsidRDefault="004B4300" w:rsidP="004C04B4">
      <w:pPr>
        <w:tabs>
          <w:tab w:val="left" w:pos="3402"/>
          <w:tab w:val="left" w:pos="3544"/>
          <w:tab w:val="left" w:pos="3686"/>
          <w:tab w:val="left" w:pos="3969"/>
        </w:tabs>
        <w:spacing w:after="0" w:line="240" w:lineRule="auto"/>
        <w:ind w:right="3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оекту </w:t>
      </w:r>
      <w:r w:rsidR="007532D8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r w:rsidR="00FD29D9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3964" w:rsidRPr="00833A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bookmarkStart w:id="0" w:name="_Hlk83897222"/>
      <w:r w:rsidR="001543A0" w:rsidRPr="00833A3E">
        <w:rPr>
          <w:rFonts w:ascii="Times New Roman" w:hAnsi="Times New Roman"/>
          <w:sz w:val="28"/>
          <w:szCs w:val="28"/>
        </w:rPr>
        <w:t xml:space="preserve">Об утверждении доклада о правоприменительной практике осуществления муниципального контроля </w:t>
      </w:r>
      <w:r w:rsidR="00833A3E" w:rsidRPr="00833A3E">
        <w:rPr>
          <w:rFonts w:ascii="Times New Roman" w:hAnsi="Times New Roman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22312">
        <w:rPr>
          <w:rFonts w:ascii="Times New Roman" w:hAnsi="Times New Roman"/>
          <w:sz w:val="28"/>
          <w:szCs w:val="28"/>
        </w:rPr>
        <w:t xml:space="preserve"> за 2022 год</w:t>
      </w:r>
      <w:r w:rsidR="00A93964" w:rsidRPr="00833A3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bookmarkEnd w:id="0"/>
    </w:p>
    <w:p w:rsidR="00A93964" w:rsidRPr="0041422E" w:rsidRDefault="00A93964" w:rsidP="004C04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F17" w:rsidRPr="00B31F17" w:rsidRDefault="00A93964" w:rsidP="004C04B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4300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proofErr w:type="gramEnd"/>
      <w:r w:rsidR="007532D8">
        <w:rPr>
          <w:rFonts w:ascii="Times New Roman" w:eastAsia="Times New Roman" w:hAnsi="Times New Roman"/>
          <w:sz w:val="28"/>
          <w:szCs w:val="28"/>
          <w:lang w:eastAsia="ru-RU"/>
        </w:rPr>
        <w:t>постановления</w:t>
      </w:r>
      <w:proofErr w:type="gramStart"/>
      <w:r w:rsidR="006E5ABD" w:rsidRPr="00833A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33A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543A0" w:rsidRPr="00833A3E">
        <w:rPr>
          <w:rFonts w:ascii="Times New Roman" w:hAnsi="Times New Roman"/>
          <w:sz w:val="28"/>
          <w:szCs w:val="28"/>
        </w:rPr>
        <w:t xml:space="preserve">Об утверждении доклада </w:t>
      </w:r>
      <w:r w:rsidR="00292B59" w:rsidRPr="00833A3E">
        <w:rPr>
          <w:rFonts w:ascii="Times New Roman" w:hAnsi="Times New Roman"/>
          <w:sz w:val="28"/>
          <w:szCs w:val="28"/>
        </w:rPr>
        <w:br/>
      </w:r>
      <w:r w:rsidR="001543A0" w:rsidRPr="00833A3E">
        <w:rPr>
          <w:rFonts w:ascii="Times New Roman" w:hAnsi="Times New Roman"/>
          <w:sz w:val="28"/>
          <w:szCs w:val="28"/>
        </w:rPr>
        <w:t>о правоприменительной практике осуществления муниципального контроля</w:t>
      </w:r>
      <w:r w:rsidR="00833A3E" w:rsidRPr="00833A3E">
        <w:rPr>
          <w:rFonts w:ascii="Times New Roman" w:hAnsi="Times New Roman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="00A22312">
        <w:rPr>
          <w:rFonts w:ascii="Times New Roman" w:hAnsi="Times New Roman"/>
          <w:sz w:val="28"/>
          <w:szCs w:val="28"/>
        </w:rPr>
        <w:t>за 2022 год</w:t>
      </w:r>
      <w:r w:rsidR="00EF1E3D" w:rsidRPr="00833A3E">
        <w:rPr>
          <w:rFonts w:ascii="Times New Roman" w:hAnsi="Times New Roman"/>
          <w:sz w:val="28"/>
          <w:szCs w:val="28"/>
        </w:rPr>
        <w:t>»</w:t>
      </w:r>
      <w:r w:rsidR="00FD7853" w:rsidRPr="00833A3E">
        <w:rPr>
          <w:rFonts w:ascii="Times New Roman" w:hAnsi="Times New Roman"/>
          <w:sz w:val="28"/>
          <w:szCs w:val="28"/>
        </w:rPr>
        <w:t xml:space="preserve"> (далее – проект </w:t>
      </w:r>
      <w:proofErr w:type="gramEnd"/>
      <w:r w:rsidR="007532D8">
        <w:rPr>
          <w:rFonts w:ascii="Times New Roman" w:hAnsi="Times New Roman"/>
          <w:sz w:val="28"/>
          <w:szCs w:val="28"/>
        </w:rPr>
        <w:t>постановления</w:t>
      </w:r>
      <w:proofErr w:type="gramStart"/>
      <w:r w:rsidR="00FD7853" w:rsidRPr="00833A3E">
        <w:rPr>
          <w:rFonts w:ascii="Times New Roman" w:hAnsi="Times New Roman"/>
          <w:sz w:val="28"/>
          <w:szCs w:val="28"/>
        </w:rPr>
        <w:t xml:space="preserve">) подготовлен в соответствии с Федеральным законом </w:t>
      </w:r>
      <w:r w:rsidR="004B7FDA">
        <w:rPr>
          <w:rFonts w:ascii="Times New Roman" w:hAnsi="Times New Roman"/>
          <w:sz w:val="28"/>
          <w:szCs w:val="28"/>
        </w:rPr>
        <w:br/>
      </w:r>
      <w:r w:rsidR="00FD7853" w:rsidRPr="00833A3E">
        <w:rPr>
          <w:rFonts w:ascii="Times New Roman" w:hAnsi="Times New Roman"/>
          <w:sz w:val="28"/>
          <w:szCs w:val="28"/>
        </w:rPr>
        <w:t>от 31.07.2020 №248-ФЗ «О государственном</w:t>
      </w:r>
      <w:r w:rsidR="00FD7853" w:rsidRPr="00B31F17">
        <w:rPr>
          <w:rFonts w:ascii="Times New Roman" w:hAnsi="Times New Roman"/>
          <w:sz w:val="28"/>
          <w:szCs w:val="28"/>
        </w:rPr>
        <w:t xml:space="preserve"> контроле (надзоре)</w:t>
      </w:r>
      <w:r w:rsidR="004B7FDA">
        <w:rPr>
          <w:rFonts w:ascii="Times New Roman" w:hAnsi="Times New Roman"/>
          <w:sz w:val="28"/>
          <w:szCs w:val="28"/>
        </w:rPr>
        <w:t xml:space="preserve"> </w:t>
      </w:r>
      <w:r w:rsidR="00FD7853" w:rsidRPr="00B31F17">
        <w:rPr>
          <w:rFonts w:ascii="Times New Roman" w:hAnsi="Times New Roman"/>
          <w:sz w:val="28"/>
          <w:szCs w:val="28"/>
        </w:rPr>
        <w:t>и муниципальном контроле</w:t>
      </w:r>
      <w:r w:rsidR="004B7FDA">
        <w:rPr>
          <w:rFonts w:ascii="Times New Roman" w:hAnsi="Times New Roman"/>
          <w:sz w:val="28"/>
          <w:szCs w:val="28"/>
        </w:rPr>
        <w:t xml:space="preserve"> </w:t>
      </w:r>
      <w:r w:rsidR="00FD7853" w:rsidRPr="00B31F17">
        <w:rPr>
          <w:rFonts w:ascii="Times New Roman" w:hAnsi="Times New Roman"/>
          <w:sz w:val="28"/>
          <w:szCs w:val="28"/>
        </w:rPr>
        <w:t xml:space="preserve">в Российской Федерации», постановлением </w:t>
      </w:r>
      <w:r w:rsidR="00B31F17" w:rsidRPr="00B31F17">
        <w:rPr>
          <w:rFonts w:ascii="Times New Roman" w:hAnsi="Times New Roman"/>
          <w:sz w:val="28"/>
          <w:szCs w:val="28"/>
        </w:rPr>
        <w:t xml:space="preserve">Правительства Российской Федерации от 07.12.2020 №2041 </w:t>
      </w:r>
      <w:r w:rsidR="004B7FDA">
        <w:rPr>
          <w:rFonts w:ascii="Times New Roman" w:hAnsi="Times New Roman"/>
          <w:sz w:val="28"/>
          <w:szCs w:val="28"/>
        </w:rPr>
        <w:br/>
      </w:r>
      <w:r w:rsidR="004C04B4">
        <w:rPr>
          <w:rFonts w:ascii="Times New Roman" w:hAnsi="Times New Roman"/>
          <w:sz w:val="28"/>
          <w:szCs w:val="28"/>
        </w:rPr>
        <w:t>«</w:t>
      </w:r>
      <w:r w:rsidR="00B31F17" w:rsidRPr="00B31F17">
        <w:rPr>
          <w:rFonts w:ascii="Times New Roman" w:hAnsi="Times New Roman"/>
          <w:sz w:val="28"/>
          <w:szCs w:val="28"/>
        </w:rPr>
        <w:t>Об утверждении требований к подготовке докладов</w:t>
      </w:r>
      <w:proofErr w:type="gramEnd"/>
      <w:r w:rsidR="00B31F17" w:rsidRPr="00B31F17">
        <w:rPr>
          <w:rFonts w:ascii="Times New Roman" w:hAnsi="Times New Roman"/>
          <w:sz w:val="28"/>
          <w:szCs w:val="28"/>
        </w:rPr>
        <w:t xml:space="preserve"> о видах государственного контроля (надзора), муниципального контроля и сводного доклада о государственном контроле (надзоре), муниципальном контроле </w:t>
      </w:r>
      <w:r w:rsidR="004B7FDA">
        <w:rPr>
          <w:rFonts w:ascii="Times New Roman" w:hAnsi="Times New Roman"/>
          <w:sz w:val="28"/>
          <w:szCs w:val="28"/>
        </w:rPr>
        <w:br/>
      </w:r>
      <w:r w:rsidR="00B31F17" w:rsidRPr="00B31F17">
        <w:rPr>
          <w:rFonts w:ascii="Times New Roman" w:hAnsi="Times New Roman"/>
          <w:sz w:val="28"/>
          <w:szCs w:val="28"/>
        </w:rPr>
        <w:t>в Российской Федерации</w:t>
      </w:r>
      <w:r w:rsidR="004C04B4">
        <w:rPr>
          <w:rFonts w:ascii="Times New Roman" w:hAnsi="Times New Roman"/>
          <w:sz w:val="28"/>
          <w:szCs w:val="28"/>
        </w:rPr>
        <w:t>»</w:t>
      </w:r>
      <w:r w:rsidR="00B31F17" w:rsidRPr="00B31F17">
        <w:rPr>
          <w:rFonts w:ascii="Times New Roman" w:hAnsi="Times New Roman"/>
          <w:sz w:val="28"/>
          <w:szCs w:val="28"/>
        </w:rPr>
        <w:t>.</w:t>
      </w:r>
    </w:p>
    <w:p w:rsidR="00B31F17" w:rsidRPr="00B31F17" w:rsidRDefault="00710C62" w:rsidP="004C04B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>С целью обеспечения единообразного подхода к применению контрольными органами обязательных требований, выявления типичных нарушений обязательных требований, причин, факторов и условий, способствующих возникновению нарушений, контрольными органами проводится обобщение правоприменительной практики.</w:t>
      </w:r>
    </w:p>
    <w:p w:rsidR="00AA6ADD" w:rsidRPr="00B31F17" w:rsidRDefault="00710C62" w:rsidP="004C04B4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 xml:space="preserve">По итогам обобщения правоприменительной практики контрольный орган обеспечивает подготовку проекта доклада, содержащего результаты обобщения правоприменительной практики (далее - доклад </w:t>
      </w:r>
      <w:r w:rsidR="00EC47E4">
        <w:rPr>
          <w:rFonts w:ascii="Times New Roman" w:hAnsi="Times New Roman"/>
          <w:sz w:val="28"/>
          <w:szCs w:val="28"/>
        </w:rPr>
        <w:br/>
      </w:r>
      <w:r w:rsidRPr="00B31F17">
        <w:rPr>
          <w:rFonts w:ascii="Times New Roman" w:hAnsi="Times New Roman"/>
          <w:sz w:val="28"/>
          <w:szCs w:val="28"/>
        </w:rPr>
        <w:t xml:space="preserve">о правоприменительной практике). </w:t>
      </w:r>
    </w:p>
    <w:p w:rsidR="00AA6ADD" w:rsidRPr="0041422E" w:rsidRDefault="00AA6ADD" w:rsidP="004C04B4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1F17">
        <w:rPr>
          <w:rFonts w:ascii="Times New Roman" w:hAnsi="Times New Roman"/>
          <w:sz w:val="28"/>
          <w:szCs w:val="28"/>
        </w:rPr>
        <w:t>В рамках раскрытия информации о подготовке проектов муниципальных правовых актов, а также в целях обеспечения возможности</w:t>
      </w:r>
      <w:r w:rsidRPr="0041422E">
        <w:rPr>
          <w:rFonts w:ascii="Times New Roman" w:hAnsi="Times New Roman"/>
          <w:sz w:val="28"/>
          <w:szCs w:val="28"/>
        </w:rPr>
        <w:t xml:space="preserve"> участия населения города в общественном обсуждении проекта </w:t>
      </w:r>
      <w:r w:rsidR="003E5E66">
        <w:rPr>
          <w:rFonts w:ascii="Times New Roman" w:hAnsi="Times New Roman"/>
          <w:sz w:val="28"/>
          <w:szCs w:val="28"/>
        </w:rPr>
        <w:t>п</w:t>
      </w:r>
      <w:r w:rsidR="006E5ABD">
        <w:rPr>
          <w:rFonts w:ascii="Times New Roman" w:hAnsi="Times New Roman"/>
          <w:sz w:val="28"/>
          <w:szCs w:val="28"/>
        </w:rPr>
        <w:t>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13796B" w:rsidRDefault="00FD7853" w:rsidP="004C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3796B">
        <w:rPr>
          <w:rFonts w:ascii="Times New Roman" w:hAnsi="Times New Roman"/>
          <w:sz w:val="28"/>
          <w:szCs w:val="28"/>
        </w:rPr>
        <w:t>пункт</w:t>
      </w:r>
      <w:r w:rsidR="0013796B" w:rsidRPr="0013796B">
        <w:rPr>
          <w:rFonts w:ascii="Times New Roman" w:hAnsi="Times New Roman"/>
          <w:sz w:val="28"/>
          <w:szCs w:val="28"/>
        </w:rPr>
        <w:t>ами</w:t>
      </w:r>
      <w:r w:rsidRPr="0013796B">
        <w:rPr>
          <w:rFonts w:ascii="Times New Roman" w:hAnsi="Times New Roman"/>
          <w:sz w:val="28"/>
          <w:szCs w:val="28"/>
        </w:rPr>
        <w:t xml:space="preserve"> 1</w:t>
      </w:r>
      <w:r w:rsidR="002B2FAF" w:rsidRPr="0013796B">
        <w:rPr>
          <w:rFonts w:ascii="Times New Roman" w:hAnsi="Times New Roman"/>
          <w:sz w:val="28"/>
          <w:szCs w:val="28"/>
        </w:rPr>
        <w:t>3</w:t>
      </w:r>
      <w:r w:rsidR="0013796B" w:rsidRPr="0013796B">
        <w:rPr>
          <w:rFonts w:ascii="Times New Roman" w:hAnsi="Times New Roman"/>
          <w:sz w:val="28"/>
          <w:szCs w:val="28"/>
        </w:rPr>
        <w:t>,19</w:t>
      </w:r>
      <w:r w:rsidRPr="0013796B">
        <w:rPr>
          <w:rFonts w:ascii="Times New Roman" w:hAnsi="Times New Roman"/>
          <w:sz w:val="28"/>
          <w:szCs w:val="28"/>
        </w:rPr>
        <w:t xml:space="preserve"> </w:t>
      </w:r>
      <w:r w:rsidR="002B2FAF" w:rsidRPr="0041422E">
        <w:rPr>
          <w:rFonts w:ascii="Times New Roman" w:hAnsi="Times New Roman"/>
          <w:sz w:val="28"/>
          <w:szCs w:val="28"/>
        </w:rPr>
        <w:t>решени</w:t>
      </w:r>
      <w:r w:rsidR="002B2FAF">
        <w:rPr>
          <w:rFonts w:ascii="Times New Roman" w:hAnsi="Times New Roman"/>
          <w:sz w:val="28"/>
          <w:szCs w:val="28"/>
        </w:rPr>
        <w:t>я</w:t>
      </w:r>
      <w:r w:rsidR="002B2FAF" w:rsidRPr="0041422E">
        <w:rPr>
          <w:rFonts w:ascii="Times New Roman" w:hAnsi="Times New Roman"/>
          <w:sz w:val="28"/>
          <w:szCs w:val="28"/>
        </w:rPr>
        <w:t xml:space="preserve"> Барнаульской городской Думы от 27.04.2018 №116 «Об утверждении Положения</w:t>
      </w:r>
      <w:r w:rsidR="0013796B">
        <w:rPr>
          <w:rFonts w:ascii="Times New Roman" w:hAnsi="Times New Roman"/>
          <w:sz w:val="28"/>
          <w:szCs w:val="28"/>
        </w:rPr>
        <w:t xml:space="preserve"> </w:t>
      </w:r>
      <w:r w:rsidR="002B2FAF"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</w:t>
      </w:r>
      <w:r w:rsidR="002B2FAF" w:rsidRPr="00E86346">
        <w:rPr>
          <w:rFonts w:ascii="Times New Roman" w:hAnsi="Times New Roman"/>
          <w:sz w:val="28"/>
          <w:szCs w:val="28"/>
        </w:rPr>
        <w:t>»</w:t>
      </w:r>
      <w:r w:rsidR="004013C3" w:rsidRPr="004013C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4013C3" w:rsidRPr="0013796B">
        <w:rPr>
          <w:rFonts w:ascii="Times New Roman" w:hAnsi="Times New Roman"/>
          <w:sz w:val="28"/>
          <w:szCs w:val="28"/>
        </w:rPr>
        <w:t xml:space="preserve">подлежит процедуре общественного обсуждения </w:t>
      </w:r>
      <w:r w:rsidRPr="0013796B">
        <w:rPr>
          <w:rFonts w:ascii="Times New Roman" w:hAnsi="Times New Roman"/>
          <w:sz w:val="28"/>
          <w:szCs w:val="28"/>
        </w:rPr>
        <w:t xml:space="preserve">с </w:t>
      </w:r>
      <w:r w:rsidR="006E5ABD" w:rsidRPr="0013796B">
        <w:rPr>
          <w:rFonts w:ascii="Times New Roman" w:hAnsi="Times New Roman"/>
          <w:sz w:val="28"/>
          <w:szCs w:val="28"/>
        </w:rPr>
        <w:t>1</w:t>
      </w:r>
      <w:r w:rsidR="004B7FDA">
        <w:rPr>
          <w:rFonts w:ascii="Times New Roman" w:hAnsi="Times New Roman"/>
          <w:sz w:val="28"/>
          <w:szCs w:val="28"/>
        </w:rPr>
        <w:t>7</w:t>
      </w:r>
      <w:bookmarkStart w:id="1" w:name="_GoBack"/>
      <w:bookmarkEnd w:id="1"/>
      <w:r w:rsidRPr="0013796B">
        <w:rPr>
          <w:rFonts w:ascii="Times New Roman" w:hAnsi="Times New Roman"/>
          <w:sz w:val="28"/>
          <w:szCs w:val="28"/>
        </w:rPr>
        <w:t>.0</w:t>
      </w:r>
      <w:r w:rsidR="004C04B4">
        <w:rPr>
          <w:rFonts w:ascii="Times New Roman" w:hAnsi="Times New Roman"/>
          <w:sz w:val="28"/>
          <w:szCs w:val="28"/>
        </w:rPr>
        <w:t>2</w:t>
      </w:r>
      <w:r w:rsidRPr="0013796B">
        <w:rPr>
          <w:rFonts w:ascii="Times New Roman" w:hAnsi="Times New Roman"/>
          <w:sz w:val="28"/>
          <w:szCs w:val="28"/>
        </w:rPr>
        <w:t>.202</w:t>
      </w:r>
      <w:r w:rsidR="004013C3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 xml:space="preserve"> по </w:t>
      </w:r>
      <w:r w:rsidR="003E5E66" w:rsidRPr="0013796B">
        <w:rPr>
          <w:rFonts w:ascii="Times New Roman" w:hAnsi="Times New Roman"/>
          <w:sz w:val="28"/>
          <w:szCs w:val="28"/>
        </w:rPr>
        <w:t>1</w:t>
      </w:r>
      <w:r w:rsidR="004C04B4">
        <w:rPr>
          <w:rFonts w:ascii="Times New Roman" w:hAnsi="Times New Roman"/>
          <w:sz w:val="28"/>
          <w:szCs w:val="28"/>
        </w:rPr>
        <w:t>5</w:t>
      </w:r>
      <w:r w:rsidRPr="0013796B">
        <w:rPr>
          <w:rFonts w:ascii="Times New Roman" w:hAnsi="Times New Roman"/>
          <w:sz w:val="28"/>
          <w:szCs w:val="28"/>
        </w:rPr>
        <w:t>.</w:t>
      </w:r>
      <w:r w:rsidR="004C04B4">
        <w:rPr>
          <w:rFonts w:ascii="Times New Roman" w:hAnsi="Times New Roman"/>
          <w:sz w:val="28"/>
          <w:szCs w:val="28"/>
        </w:rPr>
        <w:t>03</w:t>
      </w:r>
      <w:r w:rsidRPr="0013796B">
        <w:rPr>
          <w:rFonts w:ascii="Times New Roman" w:hAnsi="Times New Roman"/>
          <w:sz w:val="28"/>
          <w:szCs w:val="28"/>
        </w:rPr>
        <w:t>.202</w:t>
      </w:r>
      <w:r w:rsidR="0013796B" w:rsidRPr="0013796B">
        <w:rPr>
          <w:rFonts w:ascii="Times New Roman" w:hAnsi="Times New Roman"/>
          <w:sz w:val="28"/>
          <w:szCs w:val="28"/>
        </w:rPr>
        <w:t>3</w:t>
      </w:r>
      <w:r w:rsidRPr="0013796B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4C04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</w:t>
      </w:r>
      <w:r w:rsidR="003A479B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об общественном обсуждении проектов муниципальных правовых актов города Барнаула».</w:t>
      </w:r>
    </w:p>
    <w:p w:rsidR="00AA6ADD" w:rsidRPr="0041422E" w:rsidRDefault="00AA6ADD" w:rsidP="004C04B4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принимаются </w:t>
      </w:r>
      <w:r w:rsidR="003A479B">
        <w:rPr>
          <w:rFonts w:ascii="Times New Roman" w:hAnsi="Times New Roman"/>
          <w:sz w:val="28"/>
          <w:szCs w:val="28"/>
        </w:rPr>
        <w:t>администрацией Центрального</w:t>
      </w:r>
      <w:r w:rsidR="000E357F">
        <w:rPr>
          <w:rFonts w:ascii="Times New Roman" w:hAnsi="Times New Roman"/>
          <w:sz w:val="28"/>
          <w:szCs w:val="28"/>
        </w:rPr>
        <w:t xml:space="preserve"> района города Барнаула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292B59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>по 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4C04B4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lastRenderedPageBreak/>
        <w:t xml:space="preserve">Принятие данного проекта </w:t>
      </w:r>
      <w:r w:rsidR="007532D8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4C04B4">
      <w:pPr>
        <w:tabs>
          <w:tab w:val="left" w:pos="325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7532D8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</w:t>
      </w:r>
      <w:r w:rsidR="00EC47E4">
        <w:rPr>
          <w:rFonts w:ascii="Times New Roman" w:hAnsi="Times New Roman"/>
          <w:sz w:val="28"/>
          <w:szCs w:val="28"/>
        </w:rPr>
        <w:br/>
      </w:r>
      <w:r w:rsidRPr="0041422E">
        <w:rPr>
          <w:rFonts w:ascii="Times New Roman" w:hAnsi="Times New Roman"/>
          <w:sz w:val="28"/>
          <w:szCs w:val="28"/>
        </w:rPr>
        <w:t xml:space="preserve">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4C04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Default="00FD7853" w:rsidP="004C04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35FF8" w:rsidRPr="007D3BB5" w:rsidRDefault="00F35FF8" w:rsidP="00F35F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BB5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Д.П. Летягин</w:t>
      </w:r>
    </w:p>
    <w:p w:rsidR="007D3BB5" w:rsidRPr="0041422E" w:rsidRDefault="007D3BB5" w:rsidP="004C04B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7D3BB5" w:rsidRPr="0041422E" w:rsidSect="00F35FF8">
      <w:headerReference w:type="default" r:id="rId8"/>
      <w:headerReference w:type="first" r:id="rId9"/>
      <w:pgSz w:w="11906" w:h="16838"/>
      <w:pgMar w:top="1418" w:right="566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239" w:rsidRDefault="00902239" w:rsidP="00402F9A">
      <w:pPr>
        <w:spacing w:after="0" w:line="240" w:lineRule="auto"/>
      </w:pPr>
      <w:r>
        <w:separator/>
      </w:r>
    </w:p>
  </w:endnote>
  <w:endnote w:type="continuationSeparator" w:id="0">
    <w:p w:rsidR="00902239" w:rsidRDefault="00902239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239" w:rsidRDefault="00902239" w:rsidP="00402F9A">
      <w:pPr>
        <w:spacing w:after="0" w:line="240" w:lineRule="auto"/>
      </w:pPr>
      <w:r>
        <w:separator/>
      </w:r>
    </w:p>
  </w:footnote>
  <w:footnote w:type="continuationSeparator" w:id="0">
    <w:p w:rsidR="00902239" w:rsidRDefault="00902239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Content>
      <w:p w:rsidR="00AA6ADD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02F9A" w:rsidRPr="00DB3B04" w:rsidRDefault="00AA6ADD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9"/>
      <w:gridCol w:w="3119"/>
      <w:gridCol w:w="3117"/>
    </w:tblGrid>
    <w:tr w:rsidR="00860606">
      <w:trPr>
        <w:trHeight w:val="720"/>
      </w:trPr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860606" w:rsidRDefault="00860606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860606" w:rsidRDefault="00860606" w:rsidP="00AA6A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0E89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E1FC4"/>
    <w:rsid w:val="000E357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3796B"/>
    <w:rsid w:val="001460C8"/>
    <w:rsid w:val="00147EB5"/>
    <w:rsid w:val="00150D8D"/>
    <w:rsid w:val="00151D37"/>
    <w:rsid w:val="001520D4"/>
    <w:rsid w:val="001543A0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184B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76F"/>
    <w:rsid w:val="00255B42"/>
    <w:rsid w:val="00261B8F"/>
    <w:rsid w:val="00262D33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B59"/>
    <w:rsid w:val="00292F51"/>
    <w:rsid w:val="002A2DB4"/>
    <w:rsid w:val="002A4A13"/>
    <w:rsid w:val="002A4F15"/>
    <w:rsid w:val="002B005F"/>
    <w:rsid w:val="002B0B3C"/>
    <w:rsid w:val="002B2FAF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5BB7"/>
    <w:rsid w:val="00316C22"/>
    <w:rsid w:val="00320BB6"/>
    <w:rsid w:val="003249EC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2B6A"/>
    <w:rsid w:val="003754E2"/>
    <w:rsid w:val="003771EA"/>
    <w:rsid w:val="00380E6C"/>
    <w:rsid w:val="00381DA6"/>
    <w:rsid w:val="00382095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479B"/>
    <w:rsid w:val="003A5A02"/>
    <w:rsid w:val="003A6127"/>
    <w:rsid w:val="003A6B98"/>
    <w:rsid w:val="003A7F00"/>
    <w:rsid w:val="003B2644"/>
    <w:rsid w:val="003B26CB"/>
    <w:rsid w:val="003B30E9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13C3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4300"/>
    <w:rsid w:val="004B77F0"/>
    <w:rsid w:val="004B7FDA"/>
    <w:rsid w:val="004C03F8"/>
    <w:rsid w:val="004C04B4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6111"/>
    <w:rsid w:val="00550E47"/>
    <w:rsid w:val="0055110C"/>
    <w:rsid w:val="005527C7"/>
    <w:rsid w:val="00556FA8"/>
    <w:rsid w:val="005574CE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57E"/>
    <w:rsid w:val="00594B77"/>
    <w:rsid w:val="005A182A"/>
    <w:rsid w:val="005B4AA0"/>
    <w:rsid w:val="005B66A6"/>
    <w:rsid w:val="005C54D1"/>
    <w:rsid w:val="005C5608"/>
    <w:rsid w:val="005C792D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277A3"/>
    <w:rsid w:val="00632597"/>
    <w:rsid w:val="0063586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5ABD"/>
    <w:rsid w:val="006E6216"/>
    <w:rsid w:val="006E70CF"/>
    <w:rsid w:val="006F00CE"/>
    <w:rsid w:val="006F0A35"/>
    <w:rsid w:val="006F6415"/>
    <w:rsid w:val="00702DAA"/>
    <w:rsid w:val="00710C62"/>
    <w:rsid w:val="0071607A"/>
    <w:rsid w:val="00716F72"/>
    <w:rsid w:val="00717FDF"/>
    <w:rsid w:val="007342B8"/>
    <w:rsid w:val="007477E2"/>
    <w:rsid w:val="0075005F"/>
    <w:rsid w:val="00752CF3"/>
    <w:rsid w:val="007532D8"/>
    <w:rsid w:val="0075492A"/>
    <w:rsid w:val="00757859"/>
    <w:rsid w:val="007646DF"/>
    <w:rsid w:val="00764CE0"/>
    <w:rsid w:val="00767813"/>
    <w:rsid w:val="007725C4"/>
    <w:rsid w:val="007809A2"/>
    <w:rsid w:val="007877B3"/>
    <w:rsid w:val="00793EBA"/>
    <w:rsid w:val="007972F9"/>
    <w:rsid w:val="007A22C2"/>
    <w:rsid w:val="007A40FA"/>
    <w:rsid w:val="007A57DC"/>
    <w:rsid w:val="007A663C"/>
    <w:rsid w:val="007C0B4C"/>
    <w:rsid w:val="007C1276"/>
    <w:rsid w:val="007C14F1"/>
    <w:rsid w:val="007D09AB"/>
    <w:rsid w:val="007D36F9"/>
    <w:rsid w:val="007D3BB5"/>
    <w:rsid w:val="007E4FFD"/>
    <w:rsid w:val="007E7EA9"/>
    <w:rsid w:val="007F0AEA"/>
    <w:rsid w:val="007F1B2C"/>
    <w:rsid w:val="00800A0F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3A3E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192B"/>
    <w:rsid w:val="00902239"/>
    <w:rsid w:val="009066BE"/>
    <w:rsid w:val="0090684C"/>
    <w:rsid w:val="00916068"/>
    <w:rsid w:val="00920B91"/>
    <w:rsid w:val="00922052"/>
    <w:rsid w:val="00930749"/>
    <w:rsid w:val="00930DE3"/>
    <w:rsid w:val="009343A5"/>
    <w:rsid w:val="0093713B"/>
    <w:rsid w:val="0094063F"/>
    <w:rsid w:val="00944284"/>
    <w:rsid w:val="00946B7A"/>
    <w:rsid w:val="00946E68"/>
    <w:rsid w:val="00953F4C"/>
    <w:rsid w:val="009575B4"/>
    <w:rsid w:val="0096089E"/>
    <w:rsid w:val="0096552A"/>
    <w:rsid w:val="009662E5"/>
    <w:rsid w:val="009672C0"/>
    <w:rsid w:val="00973C75"/>
    <w:rsid w:val="0097600B"/>
    <w:rsid w:val="009779F6"/>
    <w:rsid w:val="00977FE5"/>
    <w:rsid w:val="0098025C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A03E6A"/>
    <w:rsid w:val="00A07C6B"/>
    <w:rsid w:val="00A10169"/>
    <w:rsid w:val="00A10D39"/>
    <w:rsid w:val="00A1669A"/>
    <w:rsid w:val="00A16F5D"/>
    <w:rsid w:val="00A218CF"/>
    <w:rsid w:val="00A22312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DB0"/>
    <w:rsid w:val="00A57778"/>
    <w:rsid w:val="00A61018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3AFF"/>
    <w:rsid w:val="00B17D6B"/>
    <w:rsid w:val="00B23AB2"/>
    <w:rsid w:val="00B24AD8"/>
    <w:rsid w:val="00B271AA"/>
    <w:rsid w:val="00B30AFB"/>
    <w:rsid w:val="00B31B35"/>
    <w:rsid w:val="00B31F17"/>
    <w:rsid w:val="00B40A61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B765D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7050"/>
    <w:rsid w:val="00C905A2"/>
    <w:rsid w:val="00C90E45"/>
    <w:rsid w:val="00C976AA"/>
    <w:rsid w:val="00CA5B53"/>
    <w:rsid w:val="00CA5E28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4F7F"/>
    <w:rsid w:val="00CE7240"/>
    <w:rsid w:val="00CF1598"/>
    <w:rsid w:val="00CF2BC3"/>
    <w:rsid w:val="00CF2F00"/>
    <w:rsid w:val="00CF4189"/>
    <w:rsid w:val="00CF59B1"/>
    <w:rsid w:val="00CF63A8"/>
    <w:rsid w:val="00D0177F"/>
    <w:rsid w:val="00D030A5"/>
    <w:rsid w:val="00D07526"/>
    <w:rsid w:val="00D07627"/>
    <w:rsid w:val="00D12293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E4B"/>
    <w:rsid w:val="00D34F90"/>
    <w:rsid w:val="00D3606B"/>
    <w:rsid w:val="00D3683B"/>
    <w:rsid w:val="00D45241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39E"/>
    <w:rsid w:val="00D87461"/>
    <w:rsid w:val="00D94E05"/>
    <w:rsid w:val="00DB15EC"/>
    <w:rsid w:val="00DB1A46"/>
    <w:rsid w:val="00DB2D53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4CD3"/>
    <w:rsid w:val="00DD7968"/>
    <w:rsid w:val="00DE541F"/>
    <w:rsid w:val="00DE5B22"/>
    <w:rsid w:val="00DE63EA"/>
    <w:rsid w:val="00DE735B"/>
    <w:rsid w:val="00DF0E57"/>
    <w:rsid w:val="00DF0F47"/>
    <w:rsid w:val="00DF3E5D"/>
    <w:rsid w:val="00DF4453"/>
    <w:rsid w:val="00DF7CF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08E3"/>
    <w:rsid w:val="00E547FC"/>
    <w:rsid w:val="00E5739E"/>
    <w:rsid w:val="00E60F31"/>
    <w:rsid w:val="00E6254F"/>
    <w:rsid w:val="00E62B24"/>
    <w:rsid w:val="00E6475A"/>
    <w:rsid w:val="00E65C10"/>
    <w:rsid w:val="00E678DD"/>
    <w:rsid w:val="00E71BF6"/>
    <w:rsid w:val="00E734F2"/>
    <w:rsid w:val="00E73DF1"/>
    <w:rsid w:val="00E75DB8"/>
    <w:rsid w:val="00E80B9D"/>
    <w:rsid w:val="00E825B2"/>
    <w:rsid w:val="00E83DA9"/>
    <w:rsid w:val="00E8420F"/>
    <w:rsid w:val="00E85C98"/>
    <w:rsid w:val="00E86346"/>
    <w:rsid w:val="00E87BE4"/>
    <w:rsid w:val="00E91AA3"/>
    <w:rsid w:val="00E91E02"/>
    <w:rsid w:val="00E9312B"/>
    <w:rsid w:val="00E959E7"/>
    <w:rsid w:val="00EA0480"/>
    <w:rsid w:val="00EA19AD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47E4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5FF8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2DC6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D7DDB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71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E4D76-4F2A-4DAB-A898-F582C526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zavpravo</cp:lastModifiedBy>
  <cp:revision>2</cp:revision>
  <cp:lastPrinted>2021-07-09T03:22:00Z</cp:lastPrinted>
  <dcterms:created xsi:type="dcterms:W3CDTF">2023-02-28T11:27:00Z</dcterms:created>
  <dcterms:modified xsi:type="dcterms:W3CDTF">2023-02-28T11:27:00Z</dcterms:modified>
</cp:coreProperties>
</file>